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1B3A" w14:textId="3669BAF6" w:rsidR="008E057D" w:rsidRDefault="008E057D" w:rsidP="008E057D">
      <w:pPr>
        <w:jc w:val="center"/>
      </w:pPr>
      <w:r>
        <w:rPr>
          <w:noProof/>
        </w:rPr>
        <w:drawing>
          <wp:inline distT="0" distB="0" distL="0" distR="0" wp14:anchorId="1D29105A" wp14:editId="7819712D">
            <wp:extent cx="6291580" cy="419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D0F2" w14:textId="214E883F" w:rsidR="008E057D" w:rsidRDefault="008E057D" w:rsidP="008E057D">
      <w:pPr>
        <w:jc w:val="center"/>
      </w:pPr>
      <w:r>
        <w:rPr>
          <w:noProof/>
        </w:rPr>
        <w:drawing>
          <wp:inline distT="0" distB="0" distL="0" distR="0" wp14:anchorId="5CCD93A1" wp14:editId="1A75DB46">
            <wp:extent cx="6302461" cy="4434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823" cy="44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4697" w14:textId="22FE8B4B" w:rsidR="008E057D" w:rsidRDefault="008E057D">
      <w:r>
        <w:br w:type="page"/>
      </w:r>
    </w:p>
    <w:p w14:paraId="19C1275B" w14:textId="77777777" w:rsidR="00BC7397" w:rsidRPr="00BC7397" w:rsidRDefault="00BC7397" w:rsidP="00BC7397">
      <w:pPr>
        <w:jc w:val="center"/>
        <w:rPr>
          <w:rFonts w:ascii="Times New Roman" w:hAnsi="Times New Roman" w:cs="Times New Roman"/>
          <w:sz w:val="48"/>
          <w:szCs w:val="48"/>
        </w:rPr>
      </w:pPr>
      <w:r w:rsidRPr="00BC7397">
        <w:rPr>
          <w:rFonts w:ascii="Times New Roman" w:hAnsi="Times New Roman" w:cs="Times New Roman" w:hint="cs"/>
          <w:sz w:val="48"/>
          <w:szCs w:val="48"/>
        </w:rPr>
        <w:lastRenderedPageBreak/>
        <w:t xml:space="preserve">Пример проекта </w:t>
      </w:r>
    </w:p>
    <w:p w14:paraId="46E38F55" w14:textId="7A3E4971" w:rsidR="008E057D" w:rsidRPr="00893594" w:rsidRDefault="002D2D84" w:rsidP="00893594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hyperlink r:id="rId7" w:history="1">
        <w:r w:rsidR="00BC7397" w:rsidRPr="002D2D84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“</w:t>
        </w:r>
        <w:r w:rsidR="00BC7397" w:rsidRPr="002D2D84">
          <w:rPr>
            <w:rStyle w:val="a3"/>
            <w:rFonts w:ascii="Times New Roman" w:hAnsi="Times New Roman" w:cs="Times New Roman"/>
            <w:color w:val="034990" w:themeColor="hyperlink" w:themeShade="BF"/>
            <w:sz w:val="48"/>
            <w:szCs w:val="48"/>
            <w:lang w:val="en-US"/>
          </w:rPr>
          <w:t>X</w:t>
        </w:r>
        <w:r w:rsidR="00BC7397" w:rsidRPr="002D2D84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O3D”</w:t>
        </w:r>
      </w:hyperlink>
    </w:p>
    <w:p w14:paraId="52FCC93F" w14:textId="003D80FC" w:rsidR="00C07C93" w:rsidRPr="00C07C93" w:rsidRDefault="00C07C93" w:rsidP="002D2D84">
      <w:pPr>
        <w:rPr>
          <w:rFonts w:ascii="Times New Roman" w:hAnsi="Times New Roman" w:cs="Times New Roman"/>
          <w:noProof/>
          <w:lang w:val="en-US"/>
        </w:rPr>
      </w:pPr>
    </w:p>
    <w:p w14:paraId="33451CB5" w14:textId="77777777" w:rsidR="00D8312C" w:rsidRDefault="00D8312C" w:rsidP="00D8312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026F26" wp14:editId="539505FF">
            <wp:extent cx="4901513" cy="5178189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69" cy="52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        </w:t>
      </w:r>
    </w:p>
    <w:p w14:paraId="3CD8ED56" w14:textId="41797CC3" w:rsidR="00D8312C" w:rsidRDefault="00D8312C" w:rsidP="002D2D8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FFDFEB" wp14:editId="3431C645">
            <wp:extent cx="4966833" cy="3583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5" cy="36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3CAF" w14:textId="7EEFCF81" w:rsidR="00D8312C" w:rsidRDefault="00D8312C" w:rsidP="00D8312C">
      <w:pPr>
        <w:jc w:val="right"/>
        <w:rPr>
          <w:rFonts w:ascii="Times New Roman" w:hAnsi="Times New Roman" w:cs="Times New Roman"/>
          <w:lang w:val="en-US"/>
        </w:rPr>
      </w:pPr>
    </w:p>
    <w:p w14:paraId="50F89254" w14:textId="18C8ABFB" w:rsidR="00D8312C" w:rsidRDefault="004D7663" w:rsidP="00D8312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DAFE4B" wp14:editId="226217D9">
            <wp:extent cx="4977183" cy="3253946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22" cy="32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8BD5" w14:textId="77777777" w:rsidR="00CD7E35" w:rsidRDefault="00CD7E35" w:rsidP="00D8312C">
      <w:pPr>
        <w:jc w:val="center"/>
        <w:rPr>
          <w:rFonts w:ascii="Times New Roman" w:hAnsi="Times New Roman" w:cs="Times New Roman"/>
          <w:lang w:val="en-US"/>
        </w:rPr>
      </w:pPr>
    </w:p>
    <w:p w14:paraId="6B60096C" w14:textId="454CA247" w:rsidR="003F4B82" w:rsidRDefault="003F4B82" w:rsidP="00D8312C">
      <w:pPr>
        <w:jc w:val="center"/>
        <w:rPr>
          <w:rFonts w:ascii="Times New Roman" w:hAnsi="Times New Roman" w:cs="Times New Roman"/>
          <w:lang w:val="en-US"/>
        </w:rPr>
      </w:pPr>
    </w:p>
    <w:p w14:paraId="27FA5024" w14:textId="5B63E70E" w:rsidR="003F4B82" w:rsidRPr="003F4B82" w:rsidRDefault="003F4B82" w:rsidP="00D8312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A3EB57" wp14:editId="13CE15A0">
            <wp:extent cx="4242486" cy="3941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65" cy="39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B82" w:rsidRPr="003F4B82" w:rsidSect="008E057D">
      <w:type w:val="continuous"/>
      <w:pgSz w:w="11910" w:h="16840"/>
      <w:pgMar w:top="720" w:right="720" w:bottom="720" w:left="72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94"/>
    <w:rsid w:val="00024AC5"/>
    <w:rsid w:val="000D17BD"/>
    <w:rsid w:val="001B4CE9"/>
    <w:rsid w:val="00283385"/>
    <w:rsid w:val="002D2D84"/>
    <w:rsid w:val="002F559A"/>
    <w:rsid w:val="003F4B82"/>
    <w:rsid w:val="004A15B3"/>
    <w:rsid w:val="004D7663"/>
    <w:rsid w:val="007C2B2B"/>
    <w:rsid w:val="00893594"/>
    <w:rsid w:val="008E057D"/>
    <w:rsid w:val="00BC7397"/>
    <w:rsid w:val="00C07C93"/>
    <w:rsid w:val="00CD7E35"/>
    <w:rsid w:val="00D8312C"/>
    <w:rsid w:val="00F0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F7D78C"/>
  <w15:chartTrackingRefBased/>
  <w15:docId w15:val="{59912076-4D6D-A445-8447-18837424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D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exLQ4GVUYZ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4FBC2-058F-6640-814F-99B3B124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8-17T12:45:00Z</dcterms:created>
  <dcterms:modified xsi:type="dcterms:W3CDTF">2021-08-17T14:07:00Z</dcterms:modified>
</cp:coreProperties>
</file>